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E1110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  <w:bookmarkStart w:id="0" w:name="_GoBack"/>
      <w:bookmarkEnd w:id="0"/>
    </w:p>
    <w:p w14:paraId="00AE1111" w14:textId="77777777" w:rsidR="00207728" w:rsidRDefault="00D22FB9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Master </w:t>
      </w:r>
      <w:r w:rsidR="004E6956">
        <w:rPr>
          <w:rFonts w:ascii="Arial" w:eastAsia="Times New Roman" w:hAnsi="Arial" w:cs="Arial"/>
          <w:b/>
          <w:sz w:val="44"/>
          <w:szCs w:val="24"/>
        </w:rPr>
        <w:t>Equipment List</w:t>
      </w:r>
    </w:p>
    <w:p w14:paraId="00AE1112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7D2765">
        <w:rPr>
          <w:rFonts w:ascii="Arial" w:eastAsia="Times New Roman" w:hAnsi="Arial" w:cs="Arial"/>
          <w:b/>
          <w:sz w:val="44"/>
          <w:szCs w:val="24"/>
        </w:rPr>
        <w:t>0</w:t>
      </w:r>
      <w:r w:rsidR="004E6956">
        <w:rPr>
          <w:rFonts w:ascii="Arial" w:eastAsia="Times New Roman" w:hAnsi="Arial" w:cs="Arial"/>
          <w:b/>
          <w:sz w:val="44"/>
          <w:szCs w:val="24"/>
        </w:rPr>
        <w:t>80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-0</w:t>
      </w:r>
      <w:r w:rsidR="004E6956">
        <w:rPr>
          <w:rFonts w:ascii="Arial" w:eastAsia="Times New Roman" w:hAnsi="Arial" w:cs="Arial"/>
          <w:b/>
          <w:sz w:val="44"/>
          <w:szCs w:val="24"/>
        </w:rPr>
        <w:t>40</w:t>
      </w:r>
    </w:p>
    <w:p w14:paraId="00AE1113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0AE1114" w14:textId="18BE2CB0" w:rsidR="00D43CDA" w:rsidRPr="00666A89" w:rsidRDefault="00AF7C6C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0AE1115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00AE1116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0AE1117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0AE1118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00AE1119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00AE111B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1A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00AE1120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1C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00AE111D" w14:textId="77777777" w:rsidR="00310AE6" w:rsidRPr="00310AE6" w:rsidRDefault="004E695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ster Equipment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1E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00AE111F" w14:textId="77777777" w:rsidR="00310AE6" w:rsidRPr="00310AE6" w:rsidRDefault="00310AE6" w:rsidP="00230F4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</w:t>
            </w:r>
            <w:r w:rsidR="00230F4E">
              <w:rPr>
                <w:rFonts w:ascii="Arial" w:hAnsi="Arial" w:cs="Arial"/>
                <w:sz w:val="20"/>
                <w:szCs w:val="20"/>
                <w:lang w:val="en-AU" w:eastAsia="en-AU"/>
              </w:rPr>
              <w:t>80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DD7B43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230F4E">
              <w:rPr>
                <w:rFonts w:ascii="Arial" w:hAnsi="Arial" w:cs="Arial"/>
                <w:sz w:val="20"/>
                <w:szCs w:val="20"/>
                <w:lang w:val="en-AU" w:eastAsia="en-AU"/>
              </w:rPr>
              <w:t>40</w:t>
            </w:r>
          </w:p>
        </w:tc>
      </w:tr>
      <w:tr w:rsidR="00310AE6" w14:paraId="00AE1124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21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00AE1122" w14:textId="77777777" w:rsidR="00B52212" w:rsidRPr="00310AE6" w:rsidRDefault="00B52212" w:rsidP="00B52212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purpose of this DID is to identify the requirements for the development and presentation of the Master Equipment List. 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>Master Equipment List is to identify all the equipment that requires maintenance activiti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 configuration items and tracked serial numbers</w:t>
            </w: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ster Equipment List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urther inputs into the </w:t>
            </w: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sset Breakdown Structur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where the parent unit is identified with children breakdown.</w:t>
            </w:r>
          </w:p>
          <w:p w14:paraId="00AE1123" w14:textId="77777777" w:rsidR="00310AE6" w:rsidRPr="00310AE6" w:rsidRDefault="00310AE6" w:rsidP="00372669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00AE112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25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00AE1126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00AE1127" w14:textId="77777777" w:rsidR="00310AE6" w:rsidRPr="00310AE6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>Vessel Fleet Safety Manual;</w:t>
            </w:r>
            <w:r w:rsidR="00B52212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00AE112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29" w14:textId="77777777" w:rsidR="001F52AF" w:rsidRDefault="00310AE6" w:rsidP="00B52212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7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00AE112A" w14:textId="77777777" w:rsidR="00310AE6" w:rsidRPr="008E6E67" w:rsidRDefault="00310AE6" w:rsidP="00B52212">
            <w:pPr>
              <w:spacing w:before="120" w:after="120"/>
              <w:ind w:left="567"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00AE112B" w14:textId="77777777" w:rsidR="0033018F" w:rsidRDefault="00B52212" w:rsidP="00B52212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>The Master Equipment List format must be prepared in electronic format compatibl</w:t>
            </w:r>
            <w:r w:rsid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>e with MS Office applications</w:t>
            </w:r>
            <w:r w:rsidRPr="00B52212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0AE112C" w14:textId="77777777" w:rsidR="00310AE6" w:rsidRPr="001F52AF" w:rsidRDefault="00310AE6" w:rsidP="0033018F">
            <w:pPr>
              <w:pStyle w:val="ListParagraph"/>
              <w:spacing w:before="120" w:after="120"/>
              <w:ind w:left="1701" w:right="14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00AE114E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0AE112E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00AE112F" w14:textId="77777777" w:rsidR="00D22FB9" w:rsidRPr="0033018F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Master Equipment List (MEL) is a listing of equipment and components used as unique items in the </w:t>
            </w:r>
            <w:r w:rsid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>Client’s</w:t>
            </w:r>
            <w:r w:rsidRP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intenance</w:t>
            </w:r>
            <w:r w:rsid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>Management System for the purpose of tracking maintenance data.</w:t>
            </w:r>
          </w:p>
          <w:p w14:paraId="00AE1130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The MEL must specify equipment in accordance with the Supplier's Work Break</w:t>
            </w:r>
            <w:r w:rsid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>down Structure.</w:t>
            </w:r>
          </w:p>
          <w:p w14:paraId="00AE1131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Breakdown Structure and include:</w:t>
            </w:r>
          </w:p>
          <w:p w14:paraId="00AE1132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Make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, model, and serial number;</w:t>
            </w:r>
          </w:p>
          <w:p w14:paraId="00AE1133" w14:textId="77777777" w:rsidR="00D22FB9" w:rsidRPr="00D22FB9" w:rsidRDefault="00D22FB9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riginal Equipment Manufacturer (OEM's) name and address</w:t>
            </w:r>
          </w:p>
          <w:p w14:paraId="00AE1134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pplier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name and address</w:t>
            </w:r>
          </w:p>
          <w:p w14:paraId="00AE1135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quipment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nomenclatur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;</w:t>
            </w:r>
          </w:p>
          <w:p w14:paraId="00AE1136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Weight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00AE1137" w14:textId="77777777" w:rsidR="00D22FB9" w:rsidRPr="00D22FB9" w:rsidRDefault="00D22FB9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EM model number;</w:t>
            </w:r>
          </w:p>
          <w:p w14:paraId="00AE1138" w14:textId="77777777" w:rsidR="00D22FB9" w:rsidRPr="00D22FB9" w:rsidRDefault="00D22FB9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EM's part number;</w:t>
            </w:r>
          </w:p>
          <w:p w14:paraId="00AE1139" w14:textId="77777777" w:rsidR="00D22FB9" w:rsidRPr="00D22FB9" w:rsidRDefault="00D22FB9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NATO Stock Number, when available;</w:t>
            </w:r>
          </w:p>
          <w:p w14:paraId="00AE113A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apacity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r rating;</w:t>
            </w:r>
          </w:p>
          <w:p w14:paraId="00AE113B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Quantity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; and,</w:t>
            </w:r>
          </w:p>
          <w:p w14:paraId="00AE113C" w14:textId="77777777" w:rsidR="00D22FB9" w:rsidRPr="00D22FB9" w:rsidRDefault="00D22FB9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EM warranty information, including:</w:t>
            </w:r>
          </w:p>
          <w:p w14:paraId="00AE113D" w14:textId="77777777" w:rsidR="00D22FB9" w:rsidRPr="00D22FB9" w:rsidRDefault="0033018F" w:rsidP="00D22FB9">
            <w:pPr>
              <w:pStyle w:val="ListParagraph"/>
              <w:numPr>
                <w:ilvl w:val="1"/>
                <w:numId w:val="17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Coverage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00AE113E" w14:textId="77777777" w:rsidR="00D22FB9" w:rsidRDefault="0033018F" w:rsidP="00D22FB9">
            <w:pPr>
              <w:pStyle w:val="ListParagraph"/>
              <w:numPr>
                <w:ilvl w:val="1"/>
                <w:numId w:val="17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Terms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; and,</w:t>
            </w:r>
          </w:p>
          <w:p w14:paraId="00AE113F" w14:textId="77777777" w:rsidR="00D22FB9" w:rsidRPr="00D22FB9" w:rsidRDefault="0033018F" w:rsidP="00D22FB9">
            <w:pPr>
              <w:pStyle w:val="ListParagraph"/>
              <w:numPr>
                <w:ilvl w:val="1"/>
                <w:numId w:val="17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tart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and end dates.</w:t>
            </w:r>
          </w:p>
          <w:p w14:paraId="00AE1140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The MEL must include the following:</w:t>
            </w:r>
          </w:p>
          <w:p w14:paraId="00AE1141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ty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f all components, sub-assemblies and parts down to the lowest repairable level;</w:t>
            </w:r>
          </w:p>
          <w:p w14:paraId="00AE1142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ty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f the versions of all hardware and software items; and,</w:t>
            </w:r>
          </w:p>
          <w:p w14:paraId="00AE1143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Listing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f common consumable items, such as a-rings, fuses, gaskets, </w:t>
            </w:r>
            <w:proofErr w:type="gramStart"/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fasteners ,</w:t>
            </w:r>
            <w:proofErr w:type="gramEnd"/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indicate where they are</w:t>
            </w:r>
            <w:r w:rsid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used.</w:t>
            </w:r>
          </w:p>
          <w:p w14:paraId="00AE1144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MEL must identify Critical Equipment as listed in the </w:t>
            </w:r>
            <w:r w:rsidR="004E6956">
              <w:rPr>
                <w:rFonts w:ascii="Arial" w:hAnsi="Arial" w:cs="Arial"/>
                <w:sz w:val="20"/>
                <w:szCs w:val="20"/>
                <w:lang w:val="en-AU" w:eastAsia="en-AU"/>
              </w:rPr>
              <w:t>Vessel Fleet Safety Manual.</w:t>
            </w:r>
          </w:p>
          <w:p w14:paraId="00AE1145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For each item identified as Critical Equipment on the MEL, the following additional information must be provided:</w:t>
            </w:r>
          </w:p>
          <w:p w14:paraId="00AE1146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gulatory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body approval;</w:t>
            </w:r>
          </w:p>
          <w:p w14:paraId="00AE1147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it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of issue;</w:t>
            </w:r>
          </w:p>
          <w:p w14:paraId="00AE1148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duction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lead-time;</w:t>
            </w:r>
          </w:p>
          <w:p w14:paraId="00AE1149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ique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tools or support and test equipment necessary to inspect, test, calibrate, service, repair, or overhaul the end</w:t>
            </w:r>
            <w:r w:rsid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item; and,</w:t>
            </w:r>
          </w:p>
          <w:p w14:paraId="00AE114A" w14:textId="77777777" w:rsidR="00D22FB9" w:rsidRPr="00D22FB9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Name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, address,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ontact information</w:t>
            </w:r>
            <w:r w:rsidR="00D22FB9"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vendor supplying the part.</w:t>
            </w:r>
          </w:p>
          <w:p w14:paraId="00AE114B" w14:textId="77777777" w:rsidR="00D22FB9" w:rsidRPr="00D22FB9" w:rsidRDefault="00D22FB9" w:rsidP="00D22FB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22FB9">
              <w:rPr>
                <w:rFonts w:ascii="Arial" w:hAnsi="Arial" w:cs="Arial"/>
                <w:sz w:val="20"/>
                <w:szCs w:val="20"/>
                <w:lang w:val="en-AU" w:eastAsia="en-AU"/>
              </w:rPr>
              <w:t>DELIVERABLES</w:t>
            </w:r>
          </w:p>
          <w:p w14:paraId="00AE114C" w14:textId="77777777" w:rsidR="0033018F" w:rsidRDefault="0033018F" w:rsidP="00D22FB9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n </w:t>
            </w:r>
            <w:r w:rsidR="00D22FB9" w:rsidRPr="0033018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lectronic copy of the MEL is to be delivered in accordance with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Master Schedule</w:t>
            </w:r>
          </w:p>
          <w:p w14:paraId="00AE114D" w14:textId="77777777" w:rsidR="00E32C6E" w:rsidRPr="0033018F" w:rsidRDefault="00E32C6E" w:rsidP="0033018F">
            <w:pPr>
              <w:pStyle w:val="ListParagraph"/>
              <w:spacing w:before="120" w:after="120"/>
              <w:ind w:left="1701" w:right="14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00AE114F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1152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00AE1153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F7C6C" w14:paraId="13FE1267" w14:textId="77777777" w:rsidTr="009A495A">
      <w:trPr>
        <w:trHeight w:val="141"/>
      </w:trPr>
      <w:tc>
        <w:tcPr>
          <w:tcW w:w="2943" w:type="dxa"/>
        </w:tcPr>
        <w:p w14:paraId="096D42CC" w14:textId="77777777" w:rsidR="00AF7C6C" w:rsidRPr="00EC4367" w:rsidRDefault="00AF7C6C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FA8432F" w14:textId="77777777" w:rsidR="00AF7C6C" w:rsidRPr="00EC4367" w:rsidRDefault="00AF7C6C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52628F5" w14:textId="77777777" w:rsidR="00AF7C6C" w:rsidRPr="002F7EC1" w:rsidRDefault="00AF7C6C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70BF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70BF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F7C6C" w14:paraId="3BBD254F" w14:textId="77777777" w:rsidTr="009A495A">
      <w:trPr>
        <w:trHeight w:val="64"/>
      </w:trPr>
      <w:tc>
        <w:tcPr>
          <w:tcW w:w="2943" w:type="dxa"/>
          <w:vAlign w:val="bottom"/>
        </w:tcPr>
        <w:p w14:paraId="1514B344" w14:textId="77777777" w:rsidR="00AF7C6C" w:rsidRPr="00EC4367" w:rsidRDefault="00AF7C6C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62DF3DF" w14:textId="77777777" w:rsidR="00AF7C6C" w:rsidRPr="00DF254D" w:rsidRDefault="00AF7C6C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BF18662" w14:textId="77777777" w:rsidR="00AF7C6C" w:rsidRPr="00EC4367" w:rsidRDefault="00AF7C6C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AF7C6C" w14:paraId="01B171A9" w14:textId="77777777" w:rsidTr="009A495A">
      <w:trPr>
        <w:trHeight w:val="64"/>
      </w:trPr>
      <w:tc>
        <w:tcPr>
          <w:tcW w:w="2943" w:type="dxa"/>
          <w:vAlign w:val="bottom"/>
        </w:tcPr>
        <w:p w14:paraId="624D1B05" w14:textId="77777777" w:rsidR="00AF7C6C" w:rsidRPr="00EC4367" w:rsidRDefault="00AF7C6C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4312680E" w14:textId="77777777" w:rsidR="00AF7C6C" w:rsidRPr="008E15E1" w:rsidRDefault="00AF7C6C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42EC7BD" w14:textId="77777777" w:rsidR="00AF7C6C" w:rsidRPr="00EC4367" w:rsidRDefault="00AF7C6C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713EB54" w14:textId="77777777" w:rsidR="00AF7C6C" w:rsidRDefault="00AF7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1150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00AE1151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73C5D" w:rsidRPr="00645D79" w14:paraId="3E03B5E6" w14:textId="77777777" w:rsidTr="009A495A">
      <w:trPr>
        <w:trHeight w:val="701"/>
      </w:trPr>
      <w:tc>
        <w:tcPr>
          <w:tcW w:w="3071" w:type="dxa"/>
        </w:tcPr>
        <w:p w14:paraId="7CF84D86" w14:textId="77777777" w:rsidR="00273C5D" w:rsidRPr="005A12D2" w:rsidRDefault="00273C5D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F660D3A" wp14:editId="7916274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CC30B1C" w14:textId="48F37801" w:rsidR="00273C5D" w:rsidRDefault="00D239B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D239BA">
            <w:rPr>
              <w:rFonts w:ascii="Arial" w:hAnsi="Arial" w:cs="Arial"/>
              <w:sz w:val="14"/>
              <w:szCs w:val="14"/>
              <w:lang w:val="fr-FR"/>
            </w:rPr>
            <w:t>Master Equipment List</w:t>
          </w:r>
          <w:r w:rsidR="00273C5D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273C5D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273C5D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418E0D8F" w14:textId="77777777" w:rsidR="00273C5D" w:rsidRPr="001D06BE" w:rsidRDefault="00273C5D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1AAFF5E" w14:textId="6D007569" w:rsidR="00273C5D" w:rsidRPr="00645D79" w:rsidRDefault="00273C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D239BA">
            <w:rPr>
              <w:rFonts w:ascii="Arial" w:hAnsi="Arial" w:cs="Arial"/>
              <w:sz w:val="14"/>
              <w:szCs w:val="14"/>
              <w:lang w:val="fr-FR"/>
            </w:rPr>
            <w:t>145</w:t>
          </w:r>
        </w:p>
        <w:p w14:paraId="18137984" w14:textId="77777777" w:rsidR="00273C5D" w:rsidRPr="00645D79" w:rsidRDefault="00273C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E29718E" w14:textId="77777777" w:rsidR="00273C5D" w:rsidRPr="00645D79" w:rsidRDefault="00273C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6F632B2" w14:textId="77777777" w:rsidR="00273C5D" w:rsidRPr="00645D79" w:rsidRDefault="00273C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0AE115A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E6238C"/>
    <w:multiLevelType w:val="hybridMultilevel"/>
    <w:tmpl w:val="DD2A47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C59E2"/>
    <w:multiLevelType w:val="hybridMultilevel"/>
    <w:tmpl w:val="09FECF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9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0A7318"/>
    <w:multiLevelType w:val="hybridMultilevel"/>
    <w:tmpl w:val="6420B082"/>
    <w:lvl w:ilvl="0" w:tplc="1009001B">
      <w:start w:val="1"/>
      <w:numFmt w:val="lowerRoman"/>
      <w:lvlText w:val="%1."/>
      <w:lvlJc w:val="righ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407421"/>
    <w:multiLevelType w:val="hybridMultilevel"/>
    <w:tmpl w:val="D4D6AF3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7">
    <w:nsid w:val="754B0D86"/>
    <w:multiLevelType w:val="hybridMultilevel"/>
    <w:tmpl w:val="DA64BC9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43E32"/>
    <w:multiLevelType w:val="hybridMultilevel"/>
    <w:tmpl w:val="7ED883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7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0F4E"/>
    <w:rsid w:val="00232780"/>
    <w:rsid w:val="00232D6E"/>
    <w:rsid w:val="002512D9"/>
    <w:rsid w:val="0025368F"/>
    <w:rsid w:val="00262B0E"/>
    <w:rsid w:val="00273C5D"/>
    <w:rsid w:val="0029119C"/>
    <w:rsid w:val="002A2E5E"/>
    <w:rsid w:val="002A4D78"/>
    <w:rsid w:val="002B6B3F"/>
    <w:rsid w:val="002B6C2A"/>
    <w:rsid w:val="002C267B"/>
    <w:rsid w:val="002D00EC"/>
    <w:rsid w:val="002E0B33"/>
    <w:rsid w:val="002E2AB5"/>
    <w:rsid w:val="002E7610"/>
    <w:rsid w:val="002F71A0"/>
    <w:rsid w:val="00302803"/>
    <w:rsid w:val="00310AE6"/>
    <w:rsid w:val="00322A75"/>
    <w:rsid w:val="0033018F"/>
    <w:rsid w:val="003301FB"/>
    <w:rsid w:val="0035382F"/>
    <w:rsid w:val="0035609D"/>
    <w:rsid w:val="003631A9"/>
    <w:rsid w:val="00366352"/>
    <w:rsid w:val="00372669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E6956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70BFD"/>
    <w:rsid w:val="00783402"/>
    <w:rsid w:val="007874D1"/>
    <w:rsid w:val="00793183"/>
    <w:rsid w:val="0079736A"/>
    <w:rsid w:val="007A498A"/>
    <w:rsid w:val="007B2BFC"/>
    <w:rsid w:val="007B4010"/>
    <w:rsid w:val="007C3749"/>
    <w:rsid w:val="007D2765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058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AF7C6C"/>
    <w:rsid w:val="00B15C84"/>
    <w:rsid w:val="00B203FE"/>
    <w:rsid w:val="00B32267"/>
    <w:rsid w:val="00B44014"/>
    <w:rsid w:val="00B50997"/>
    <w:rsid w:val="00B52212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039A"/>
    <w:rsid w:val="00D0173F"/>
    <w:rsid w:val="00D123C7"/>
    <w:rsid w:val="00D1645F"/>
    <w:rsid w:val="00D16735"/>
    <w:rsid w:val="00D212BF"/>
    <w:rsid w:val="00D22973"/>
    <w:rsid w:val="00D22FB9"/>
    <w:rsid w:val="00D239BA"/>
    <w:rsid w:val="00D2402D"/>
    <w:rsid w:val="00D26694"/>
    <w:rsid w:val="00D41E63"/>
    <w:rsid w:val="00D43CDA"/>
    <w:rsid w:val="00D55672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258E8"/>
    <w:rsid w:val="00E32C6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B56DD"/>
    <w:rsid w:val="00EC164B"/>
    <w:rsid w:val="00EC4B93"/>
    <w:rsid w:val="00EC5496"/>
    <w:rsid w:val="00ED1688"/>
    <w:rsid w:val="00EE2705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AE1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6192-6368-4A50-88AA-BFE574306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1C1A8-0587-43BA-9F8F-3E093EB0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4EB36-AEB0-4393-9AB0-9EC50510E01D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688202-FCA2-4E80-B5E9-C901DC5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9</cp:revision>
  <cp:lastPrinted>2016-06-11T18:53:00Z</cp:lastPrinted>
  <dcterms:created xsi:type="dcterms:W3CDTF">2018-02-01T18:09:00Z</dcterms:created>
  <dcterms:modified xsi:type="dcterms:W3CDTF">2018-06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